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3A" w:rsidRDefault="00061A3A" w:rsidP="00061A3A">
      <w:pPr>
        <w:spacing w:after="0" w:line="240" w:lineRule="auto"/>
        <w:ind w:left="1440" w:firstLine="720"/>
        <w:jc w:val="center"/>
        <w:rPr>
          <w:b/>
          <w:sz w:val="32"/>
          <w:szCs w:val="32"/>
        </w:rPr>
      </w:pPr>
    </w:p>
    <w:p w:rsidR="004B26F4" w:rsidRDefault="004B26F4" w:rsidP="00061A3A">
      <w:pPr>
        <w:spacing w:after="0" w:line="240" w:lineRule="auto"/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  <w:r w:rsidRPr="008529BF">
        <w:rPr>
          <w:b/>
          <w:sz w:val="32"/>
          <w:szCs w:val="32"/>
        </w:rPr>
        <w:t xml:space="preserve"> INFORMATION SHEET</w:t>
      </w:r>
    </w:p>
    <w:p w:rsidR="001F6664" w:rsidRPr="001C310B" w:rsidRDefault="001C310B" w:rsidP="001C310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Change Form</w:t>
      </w:r>
    </w:p>
    <w:p w:rsidR="00061A3A" w:rsidRPr="00061A3A" w:rsidRDefault="00A538F8" w:rsidP="00061A3A">
      <w:pPr>
        <w:spacing w:after="0" w:line="240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20623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0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61A3A" w:rsidRPr="00061A3A">
        <w:rPr>
          <w:b/>
          <w:sz w:val="32"/>
          <w:szCs w:val="32"/>
        </w:rPr>
        <w:t xml:space="preserve">Grower  </w:t>
      </w:r>
      <w:r w:rsidR="001C310B">
        <w:rPr>
          <w:b/>
          <w:sz w:val="32"/>
          <w:szCs w:val="32"/>
        </w:rPr>
        <w:t xml:space="preserve"> </w:t>
      </w:r>
      <w:r w:rsidR="00061A3A" w:rsidRPr="00061A3A">
        <w:rPr>
          <w:b/>
          <w:sz w:val="32"/>
          <w:szCs w:val="32"/>
        </w:rPr>
        <w:t>/</w:t>
      </w:r>
      <w:r w:rsidR="001C310B">
        <w:rPr>
          <w:b/>
          <w:sz w:val="32"/>
          <w:szCs w:val="32"/>
        </w:rPr>
        <w:t xml:space="preserve"> </w:t>
      </w:r>
      <w:r w:rsidR="00061A3A" w:rsidRPr="00061A3A">
        <w:rPr>
          <w:b/>
          <w:sz w:val="32"/>
          <w:szCs w:val="32"/>
        </w:rPr>
        <w:t xml:space="preserve">  </w:t>
      </w:r>
      <w:sdt>
        <w:sdtPr>
          <w:rPr>
            <w:b/>
            <w:sz w:val="32"/>
            <w:szCs w:val="32"/>
          </w:rPr>
          <w:id w:val="-14043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0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61A3A" w:rsidRPr="00061A3A">
        <w:rPr>
          <w:b/>
          <w:sz w:val="32"/>
          <w:szCs w:val="32"/>
        </w:rPr>
        <w:t xml:space="preserve">Processor  </w:t>
      </w:r>
      <w:r w:rsidR="001C310B">
        <w:rPr>
          <w:b/>
          <w:sz w:val="32"/>
          <w:szCs w:val="32"/>
        </w:rPr>
        <w:t xml:space="preserve"> </w:t>
      </w:r>
      <w:r w:rsidR="00061A3A" w:rsidRPr="00061A3A">
        <w:rPr>
          <w:b/>
          <w:sz w:val="32"/>
          <w:szCs w:val="32"/>
        </w:rPr>
        <w:t>/</w:t>
      </w:r>
      <w:r w:rsidR="001C310B">
        <w:rPr>
          <w:b/>
          <w:sz w:val="32"/>
          <w:szCs w:val="32"/>
        </w:rPr>
        <w:t xml:space="preserve"> </w:t>
      </w:r>
      <w:r w:rsidR="00061A3A" w:rsidRPr="00061A3A">
        <w:rPr>
          <w:b/>
          <w:sz w:val="32"/>
          <w:szCs w:val="32"/>
        </w:rPr>
        <w:t xml:space="preserve">  </w:t>
      </w:r>
      <w:sdt>
        <w:sdtPr>
          <w:rPr>
            <w:b/>
            <w:sz w:val="32"/>
            <w:szCs w:val="32"/>
          </w:rPr>
          <w:id w:val="162943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0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61A3A" w:rsidRPr="00061A3A">
        <w:rPr>
          <w:b/>
          <w:sz w:val="32"/>
          <w:szCs w:val="32"/>
        </w:rPr>
        <w:t xml:space="preserve">Dispensary  </w:t>
      </w:r>
      <w:r w:rsidR="001C310B">
        <w:rPr>
          <w:b/>
          <w:sz w:val="32"/>
          <w:szCs w:val="32"/>
        </w:rPr>
        <w:t xml:space="preserve"> </w:t>
      </w:r>
      <w:r w:rsidR="001C310B" w:rsidRPr="001C310B">
        <w:rPr>
          <w:b/>
          <w:szCs w:val="32"/>
        </w:rPr>
        <w:t>(</w:t>
      </w:r>
      <w:r w:rsidR="001C310B" w:rsidRPr="001C310B">
        <w:rPr>
          <w:b/>
          <w:i/>
          <w:szCs w:val="32"/>
        </w:rPr>
        <w:t>check</w:t>
      </w:r>
      <w:r w:rsidR="00061A3A" w:rsidRPr="001C310B">
        <w:rPr>
          <w:b/>
          <w:i/>
          <w:szCs w:val="32"/>
        </w:rPr>
        <w:t xml:space="preserve"> one)</w:t>
      </w:r>
      <w:r w:rsidR="00061A3A" w:rsidRPr="00061A3A">
        <w:rPr>
          <w:b/>
          <w:sz w:val="32"/>
          <w:szCs w:val="32"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9"/>
        <w:gridCol w:w="1996"/>
        <w:gridCol w:w="7110"/>
      </w:tblGrid>
      <w:tr w:rsidR="004B26F4" w:rsidRPr="008529BF" w:rsidTr="00D306BE">
        <w:tc>
          <w:tcPr>
            <w:tcW w:w="0" w:type="auto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COMPANY NAME</w:t>
            </w:r>
          </w:p>
        </w:tc>
        <w:sdt>
          <w:sdtPr>
            <w:rPr>
              <w:rStyle w:val="MMCC"/>
            </w:rPr>
            <w:alias w:val="CompanyName"/>
            <w:tag w:val="Company"/>
            <w:id w:val="1115327563"/>
            <w:placeholder>
              <w:docPart w:val="AC965FC487084017800EBB8E85BD4422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7110" w:type="dxa"/>
              </w:tcPr>
              <w:p w:rsidR="004B26F4" w:rsidRPr="008529BF" w:rsidRDefault="004B26F4" w:rsidP="00D306B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9"/>
        <w:gridCol w:w="1996"/>
        <w:gridCol w:w="7110"/>
      </w:tblGrid>
      <w:tr w:rsidR="004B26F4" w:rsidRPr="008529BF" w:rsidTr="00D306BE">
        <w:tc>
          <w:tcPr>
            <w:tcW w:w="0" w:type="auto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STREET ADDRESS</w:t>
            </w:r>
          </w:p>
        </w:tc>
        <w:sdt>
          <w:sdtPr>
            <w:rPr>
              <w:rStyle w:val="MMCC"/>
            </w:rPr>
            <w:alias w:val="Address"/>
            <w:tag w:val="Address"/>
            <w:id w:val="-1110276303"/>
            <w:placeholder>
              <w:docPart w:val="E9ADB89FFF654C169AEED99F8E14BE0B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7110" w:type="dxa"/>
              </w:tcPr>
              <w:p w:rsidR="004B26F4" w:rsidRPr="008529BF" w:rsidRDefault="004B26F4" w:rsidP="00D306B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8"/>
        <w:gridCol w:w="1997"/>
        <w:gridCol w:w="7110"/>
      </w:tblGrid>
      <w:tr w:rsidR="004B26F4" w:rsidRPr="008529BF" w:rsidTr="00D306BE">
        <w:tc>
          <w:tcPr>
            <w:tcW w:w="0" w:type="auto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CITY, STATE, ZIP</w:t>
            </w:r>
          </w:p>
        </w:tc>
        <w:sdt>
          <w:sdtPr>
            <w:rPr>
              <w:rStyle w:val="MMCC"/>
            </w:rPr>
            <w:alias w:val="CityStateZip"/>
            <w:tag w:val="CityStateZip"/>
            <w:id w:val="1222722206"/>
            <w:placeholder>
              <w:docPart w:val="31983BA8416F4017B4D728E0F5867A95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7110" w:type="dxa"/>
              </w:tcPr>
              <w:p w:rsidR="004B26F4" w:rsidRPr="008529BF" w:rsidRDefault="004B26F4" w:rsidP="00D306BE">
                <w:pPr>
                  <w:rPr>
                    <w:b/>
                    <w:sz w:val="24"/>
                    <w:szCs w:val="24"/>
                  </w:rPr>
                </w:pPr>
                <w:r w:rsidRPr="0053716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, State, Zip</w:t>
                </w:r>
              </w:p>
            </w:tc>
          </w:sdtContent>
        </w:sdt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79"/>
        <w:gridCol w:w="1776"/>
        <w:gridCol w:w="3690"/>
        <w:gridCol w:w="3690"/>
      </w:tblGrid>
      <w:tr w:rsidR="004B26F4" w:rsidRPr="008529BF" w:rsidTr="00D306BE">
        <w:tc>
          <w:tcPr>
            <w:tcW w:w="379" w:type="dxa"/>
            <w:vMerge w:val="restart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6" w:type="dxa"/>
            <w:gridSpan w:val="3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TELEPHONE NUMBER</w:t>
            </w:r>
          </w:p>
        </w:tc>
      </w:tr>
      <w:tr w:rsidR="004B26F4" w:rsidRPr="008529BF" w:rsidTr="00D306BE">
        <w:tc>
          <w:tcPr>
            <w:tcW w:w="0" w:type="auto"/>
            <w:vMerge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AREA CODE</w:t>
            </w:r>
            <w:r w:rsidR="001C310B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Style w:val="MMCC"/>
              </w:rPr>
              <w:alias w:val="PhoneAreaCode"/>
              <w:tag w:val="PhoneAreaCode"/>
              <w:id w:val="-533650263"/>
              <w:placeholder>
                <w:docPart w:val="3FDBA63794B44CCEB4593175E8E46C2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8529BF" w:rsidRDefault="004B26F4" w:rsidP="00D306BE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rea Code</w:t>
                </w:r>
              </w:p>
            </w:sdtContent>
          </w:sdt>
        </w:tc>
        <w:tc>
          <w:tcPr>
            <w:tcW w:w="3690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NUMBER:</w:t>
            </w:r>
          </w:p>
          <w:sdt>
            <w:sdtPr>
              <w:rPr>
                <w:rStyle w:val="MMCC"/>
              </w:rPr>
              <w:alias w:val="PhoneNumber"/>
              <w:tag w:val="PhoneNumber"/>
              <w:id w:val="-1668779842"/>
              <w:placeholder>
                <w:docPart w:val="CA56381DDCA44445A90A1987CE05674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8529BF" w:rsidRDefault="004B26F4" w:rsidP="00D306B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sdtContent>
          </w:sdt>
        </w:tc>
        <w:tc>
          <w:tcPr>
            <w:tcW w:w="3690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EXTENSION:</w:t>
            </w:r>
          </w:p>
          <w:sdt>
            <w:sdtPr>
              <w:rPr>
                <w:rStyle w:val="MMCC"/>
              </w:rPr>
              <w:alias w:val="PhoneExtension"/>
              <w:tag w:val="PhoneExtension"/>
              <w:id w:val="1598056202"/>
              <w:placeholder>
                <w:docPart w:val="0A56F189F3E74219A097790CBD0CA10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8529BF" w:rsidRDefault="004B26F4" w:rsidP="00D306B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tension</w:t>
                </w:r>
              </w:p>
            </w:sdtContent>
          </w:sdt>
        </w:tc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79"/>
        <w:gridCol w:w="1776"/>
        <w:gridCol w:w="3690"/>
        <w:gridCol w:w="3690"/>
      </w:tblGrid>
      <w:tr w:rsidR="004B26F4" w:rsidRPr="008529BF" w:rsidTr="00D306BE">
        <w:tc>
          <w:tcPr>
            <w:tcW w:w="379" w:type="dxa"/>
            <w:vMerge w:val="restart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56" w:type="dxa"/>
            <w:gridSpan w:val="3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FAX NUMBER</w:t>
            </w:r>
          </w:p>
        </w:tc>
      </w:tr>
      <w:tr w:rsidR="004B26F4" w:rsidRPr="008529BF" w:rsidTr="00D306BE">
        <w:tc>
          <w:tcPr>
            <w:tcW w:w="0" w:type="auto"/>
            <w:vMerge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AREA CODE</w:t>
            </w:r>
            <w:r w:rsidR="001C310B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Style w:val="MMCC"/>
              </w:rPr>
              <w:alias w:val="FaxAreaCode"/>
              <w:tag w:val="FaxAreaCode"/>
              <w:id w:val="-131638408"/>
              <w:placeholder>
                <w:docPart w:val="3D4F73BB7395417BB752BC91654D0B4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B83D14" w:rsidRDefault="004B26F4" w:rsidP="00D306B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rea Code</w:t>
                </w:r>
              </w:p>
            </w:sdtContent>
          </w:sdt>
        </w:tc>
        <w:tc>
          <w:tcPr>
            <w:tcW w:w="3690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NUMBER:</w:t>
            </w:r>
          </w:p>
          <w:p w:rsidR="004B26F4" w:rsidRPr="00B83D14" w:rsidRDefault="00A538F8" w:rsidP="00D3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MMCC"/>
                </w:rPr>
                <w:alias w:val="FaxNumber"/>
                <w:tag w:val="FaxNumber"/>
                <w:id w:val="1102460953"/>
                <w:placeholder>
                  <w:docPart w:val="11600AB49DB54C328FF827DFBB11E7D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4B26F4"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3690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EXTENSION:</w:t>
            </w:r>
          </w:p>
          <w:sdt>
            <w:sdtPr>
              <w:rPr>
                <w:rStyle w:val="MMCC"/>
              </w:rPr>
              <w:alias w:val="FaxExtension"/>
              <w:tag w:val="FaxExtension"/>
              <w:id w:val="1113705953"/>
              <w:placeholder>
                <w:docPart w:val="8A228F72D27B48AF9DA37092D8DEC4F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B83D14" w:rsidRDefault="004B26F4" w:rsidP="00D306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tension</w:t>
                </w:r>
              </w:p>
            </w:sdtContent>
          </w:sdt>
        </w:tc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79"/>
        <w:gridCol w:w="1776"/>
        <w:gridCol w:w="3690"/>
        <w:gridCol w:w="3690"/>
      </w:tblGrid>
      <w:tr w:rsidR="004B26F4" w:rsidRPr="008529BF" w:rsidTr="00D306BE">
        <w:tc>
          <w:tcPr>
            <w:tcW w:w="379" w:type="dxa"/>
            <w:vMerge w:val="restart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56" w:type="dxa"/>
            <w:gridSpan w:val="3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TOLL FREE NUMBER</w:t>
            </w:r>
          </w:p>
        </w:tc>
      </w:tr>
      <w:tr w:rsidR="004B26F4" w:rsidRPr="008529BF" w:rsidTr="00D306BE">
        <w:tc>
          <w:tcPr>
            <w:tcW w:w="0" w:type="auto"/>
            <w:vMerge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AREA CODE</w:t>
            </w:r>
            <w:r w:rsidR="001C310B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Style w:val="MMCC"/>
              </w:rPr>
              <w:alias w:val="TollFreeAreaCode"/>
              <w:tag w:val="TollFreeAreaCode"/>
              <w:id w:val="1166670400"/>
              <w:placeholder>
                <w:docPart w:val="B83F328F00E84997B7730134BE9A724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1E6813" w:rsidRDefault="004B26F4" w:rsidP="00D306B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rea Code</w:t>
                </w:r>
              </w:p>
            </w:sdtContent>
          </w:sdt>
        </w:tc>
        <w:tc>
          <w:tcPr>
            <w:tcW w:w="3690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NUMBER:</w:t>
            </w:r>
          </w:p>
          <w:p w:rsidR="004B26F4" w:rsidRPr="008529BF" w:rsidRDefault="00A538F8" w:rsidP="00D306B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MMCC"/>
                </w:rPr>
                <w:alias w:val="TollFreeNumber"/>
                <w:tag w:val="TollFreeNumber"/>
                <w:id w:val="-1779017818"/>
                <w:placeholder>
                  <w:docPart w:val="3C821A970FBE4A9CAC5F098777E1FBD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4B26F4"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3690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EXTENSION:</w:t>
            </w:r>
          </w:p>
          <w:sdt>
            <w:sdtPr>
              <w:rPr>
                <w:rStyle w:val="MMCC"/>
              </w:rPr>
              <w:alias w:val="TollFreeExtension"/>
              <w:tag w:val="TollFreeExtension"/>
              <w:id w:val="1458450094"/>
              <w:placeholder>
                <w:docPart w:val="2129A80E238041798546B480533AC6F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1E6813" w:rsidRDefault="004B26F4" w:rsidP="00D306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tension</w:t>
                </w:r>
              </w:p>
            </w:sdtContent>
          </w:sdt>
        </w:tc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79"/>
        <w:gridCol w:w="9156"/>
      </w:tblGrid>
      <w:tr w:rsidR="004B26F4" w:rsidRPr="008529BF" w:rsidTr="00D306BE">
        <w:tc>
          <w:tcPr>
            <w:tcW w:w="0" w:type="auto"/>
            <w:vMerge w:val="restart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5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Contact Person for providing information, signing documents, or ensuring actions are taken per</w:t>
            </w:r>
            <w:r>
              <w:rPr>
                <w:b/>
                <w:sz w:val="24"/>
                <w:szCs w:val="24"/>
              </w:rPr>
              <w:t xml:space="preserve"> COMAR</w:t>
            </w:r>
            <w:r w:rsidRPr="008529BF">
              <w:rPr>
                <w:b/>
                <w:sz w:val="24"/>
                <w:szCs w:val="24"/>
              </w:rPr>
              <w:t xml:space="preserve"> 10.62.08-.18</w:t>
            </w:r>
          </w:p>
        </w:tc>
      </w:tr>
      <w:tr w:rsidR="004B26F4" w:rsidRPr="008529BF" w:rsidTr="00D306BE">
        <w:tc>
          <w:tcPr>
            <w:tcW w:w="0" w:type="auto"/>
            <w:vMerge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MMCC"/>
                </w:rPr>
                <w:alias w:val="Name"/>
                <w:tag w:val="Name"/>
                <w:id w:val="732902429"/>
                <w:placeholder>
                  <w:docPart w:val="F80CCEBB052546E584CAA3A615B7B2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4B26F4" w:rsidRPr="008529BF" w:rsidTr="00D306BE">
        <w:tc>
          <w:tcPr>
            <w:tcW w:w="0" w:type="auto"/>
            <w:vMerge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Titl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MMCC"/>
                </w:rPr>
                <w:alias w:val="Title"/>
                <w:tag w:val="Title"/>
                <w:id w:val="-1780633544"/>
                <w:placeholder>
                  <w:docPart w:val="74BDA8CCC06E43ED8B931DD8BE92423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>
                  <w:rPr>
                    <w:rStyle w:val="PlaceholderText"/>
                  </w:rPr>
                  <w:t>Title</w:t>
                </w:r>
              </w:sdtContent>
            </w:sdt>
          </w:p>
        </w:tc>
      </w:tr>
      <w:tr w:rsidR="004B26F4" w:rsidRPr="008529BF" w:rsidTr="00D306BE">
        <w:tc>
          <w:tcPr>
            <w:tcW w:w="0" w:type="auto"/>
            <w:vMerge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Address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MMCC"/>
                </w:rPr>
                <w:alias w:val="Address"/>
                <w:tag w:val="Address"/>
                <w:id w:val="-1355038487"/>
                <w:placeholder>
                  <w:docPart w:val="B1B01F76FA5247BEA2A9C5E9EDC1D49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4B26F4" w:rsidRPr="008529BF" w:rsidTr="00D306BE">
        <w:tc>
          <w:tcPr>
            <w:tcW w:w="0" w:type="auto"/>
            <w:vMerge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6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Email Address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MMCC"/>
                </w:rPr>
                <w:alias w:val="Email"/>
                <w:tag w:val="Email"/>
                <w:id w:val="1850592962"/>
                <w:placeholder>
                  <w:docPart w:val="756F1A42D9E84AFC856981E5F78768B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>
                  <w:rPr>
                    <w:rStyle w:val="PlaceholderText"/>
                  </w:rPr>
                  <w:t>Email Address</w:t>
                </w:r>
              </w:sdtContent>
            </w:sdt>
          </w:p>
        </w:tc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8"/>
        <w:gridCol w:w="1820"/>
        <w:gridCol w:w="2919"/>
        <w:gridCol w:w="4438"/>
      </w:tblGrid>
      <w:tr w:rsidR="004B26F4" w:rsidRPr="008529BF" w:rsidTr="00D306BE">
        <w:tc>
          <w:tcPr>
            <w:tcW w:w="0" w:type="auto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77" w:type="dxa"/>
            <w:gridSpan w:val="3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TELEPHONE NUMBER AND FAX FOR CONTACT PERSON</w:t>
            </w:r>
          </w:p>
        </w:tc>
      </w:tr>
      <w:tr w:rsidR="004B26F4" w:rsidRPr="008529BF" w:rsidTr="00D306BE">
        <w:tc>
          <w:tcPr>
            <w:tcW w:w="0" w:type="auto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AREA CODE</w:t>
            </w:r>
            <w:r w:rsidR="001C310B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Style w:val="MMCC"/>
              </w:rPr>
              <w:alias w:val="ContactAreaCode"/>
              <w:tag w:val="ContactAreaCode"/>
              <w:id w:val="-1673412658"/>
              <w:placeholder>
                <w:docPart w:val="B6F20B5C7025401EB877E8A63F43AF1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1E6813" w:rsidRDefault="004B26F4" w:rsidP="00D306B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rea Code</w:t>
                </w:r>
              </w:p>
            </w:sdtContent>
          </w:sdt>
        </w:tc>
        <w:tc>
          <w:tcPr>
            <w:tcW w:w="2919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TELEPHONE NUMBER:</w:t>
            </w:r>
          </w:p>
          <w:sdt>
            <w:sdtPr>
              <w:rPr>
                <w:rStyle w:val="MMCC"/>
              </w:rPr>
              <w:alias w:val="ContactPhoneNumber"/>
              <w:tag w:val="ContactPhoneNumber"/>
              <w:id w:val="-1567095426"/>
              <w:placeholder>
                <w:docPart w:val="F386999060A4429C8B5A930837F14A6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1E6813" w:rsidRDefault="004B26F4" w:rsidP="00D306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sdtContent>
          </w:sdt>
        </w:tc>
        <w:tc>
          <w:tcPr>
            <w:tcW w:w="4438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EXTENSION:</w:t>
            </w:r>
          </w:p>
          <w:sdt>
            <w:sdtPr>
              <w:rPr>
                <w:rStyle w:val="MMCC"/>
              </w:rPr>
              <w:alias w:val="ContactExtension"/>
              <w:tag w:val="ContactExtension"/>
              <w:id w:val="403733183"/>
              <w:placeholder>
                <w:docPart w:val="999AA111CD6E4F51833B337F44E0450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1E6813" w:rsidRDefault="004B26F4" w:rsidP="00D306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tension</w:t>
                </w:r>
              </w:p>
            </w:sdtContent>
          </w:sdt>
        </w:tc>
      </w:tr>
      <w:tr w:rsidR="004B26F4" w:rsidRPr="008529BF" w:rsidTr="00D306BE">
        <w:tc>
          <w:tcPr>
            <w:tcW w:w="0" w:type="auto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4B26F4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CODE</w:t>
            </w:r>
            <w:r w:rsidR="001C310B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Style w:val="MMCC"/>
              </w:rPr>
              <w:alias w:val="ContactFaxAreaCode"/>
              <w:tag w:val="ContactFaxAreaCode"/>
              <w:id w:val="-1968423029"/>
              <w:placeholder>
                <w:docPart w:val="E6B6D9E9D22B42749D496A77C67D6DB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1E6813" w:rsidRDefault="004B26F4" w:rsidP="00D306B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rea Code</w:t>
                </w:r>
              </w:p>
            </w:sdtContent>
          </w:sdt>
        </w:tc>
        <w:tc>
          <w:tcPr>
            <w:tcW w:w="7357" w:type="dxa"/>
            <w:gridSpan w:val="2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FAX NUMBER:</w:t>
            </w:r>
          </w:p>
          <w:sdt>
            <w:sdtPr>
              <w:rPr>
                <w:rStyle w:val="MMCC"/>
              </w:rPr>
              <w:alias w:val="ContactFaxNumber"/>
              <w:tag w:val="ContactFaxNumber"/>
              <w:id w:val="-42607637"/>
              <w:placeholder>
                <w:docPart w:val="91565E955B6943D583E1E3EBC8EB481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</w:rPr>
            </w:sdtEndPr>
            <w:sdtContent>
              <w:p w:rsidR="004B26F4" w:rsidRPr="001E6813" w:rsidRDefault="004B26F4" w:rsidP="00D306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sdtContent>
          </w:sdt>
        </w:tc>
      </w:tr>
    </w:tbl>
    <w:p w:rsidR="004B26F4" w:rsidRPr="008529BF" w:rsidRDefault="004B26F4" w:rsidP="004B26F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8"/>
        <w:gridCol w:w="6567"/>
        <w:gridCol w:w="2610"/>
      </w:tblGrid>
      <w:tr w:rsidR="004B26F4" w:rsidRPr="008529BF" w:rsidTr="00D306BE">
        <w:trPr>
          <w:trHeight w:val="302"/>
        </w:trPr>
        <w:tc>
          <w:tcPr>
            <w:tcW w:w="358" w:type="dxa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77" w:type="dxa"/>
            <w:gridSpan w:val="2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CONTACT PERSON SIGNATURE</w:t>
            </w:r>
          </w:p>
        </w:tc>
      </w:tr>
      <w:tr w:rsidR="004B26F4" w:rsidRPr="008529BF" w:rsidTr="00D306BE">
        <w:trPr>
          <w:trHeight w:val="864"/>
        </w:trPr>
        <w:tc>
          <w:tcPr>
            <w:tcW w:w="358" w:type="dxa"/>
          </w:tcPr>
          <w:p w:rsidR="004B26F4" w:rsidRPr="008529BF" w:rsidRDefault="004B26F4" w:rsidP="00D306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</w:tcPr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SIGNATURE:</w:t>
            </w:r>
          </w:p>
          <w:p w:rsidR="004B26F4" w:rsidRPr="008529BF" w:rsidRDefault="004B26F4" w:rsidP="00D306BE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B26F4" w:rsidRDefault="004B26F4" w:rsidP="00D306BE">
            <w:pPr>
              <w:rPr>
                <w:b/>
                <w:sz w:val="24"/>
                <w:szCs w:val="24"/>
              </w:rPr>
            </w:pPr>
            <w:r w:rsidRPr="008529BF">
              <w:rPr>
                <w:b/>
                <w:sz w:val="24"/>
                <w:szCs w:val="24"/>
              </w:rPr>
              <w:t>DATE:</w:t>
            </w:r>
          </w:p>
          <w:sdt>
            <w:sdtPr>
              <w:rPr>
                <w:rStyle w:val="MMCC"/>
              </w:rPr>
              <w:alias w:val="Date"/>
              <w:tag w:val="Date"/>
              <w:id w:val="2001067262"/>
              <w:placeholder>
                <w:docPart w:val="A00B8DF7F86F42C19087DF32CB08B6F6"/>
              </w:placeholder>
              <w:showingPlcHdr/>
              <w:date w:fullDate="2015-10-05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4B26F4" w:rsidRPr="008529BF" w:rsidRDefault="004B26F4" w:rsidP="00D306BE">
                <w:pPr>
                  <w:rPr>
                    <w:b/>
                    <w:sz w:val="24"/>
                    <w:szCs w:val="24"/>
                  </w:rPr>
                </w:pPr>
                <w:r w:rsidRPr="003B2C0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4B26F4" w:rsidRPr="008529BF" w:rsidRDefault="004B26F4" w:rsidP="004B26F4">
      <w:pPr>
        <w:spacing w:after="0" w:line="240" w:lineRule="auto"/>
        <w:jc w:val="center"/>
        <w:rPr>
          <w:sz w:val="24"/>
          <w:szCs w:val="24"/>
        </w:rPr>
      </w:pPr>
    </w:p>
    <w:p w:rsidR="00586C7A" w:rsidRDefault="00586C7A"/>
    <w:sectPr w:rsidR="00586C7A" w:rsidSect="004B26F4">
      <w:headerReference w:type="default" r:id="rId7"/>
      <w:pgSz w:w="12240" w:h="15840"/>
      <w:pgMar w:top="5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18" w:rsidRDefault="00386218" w:rsidP="004B26F4">
      <w:pPr>
        <w:spacing w:after="0" w:line="240" w:lineRule="auto"/>
      </w:pPr>
      <w:r>
        <w:separator/>
      </w:r>
    </w:p>
  </w:endnote>
  <w:endnote w:type="continuationSeparator" w:id="0">
    <w:p w:rsidR="00386218" w:rsidRDefault="00386218" w:rsidP="004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18" w:rsidRDefault="00386218" w:rsidP="004B26F4">
      <w:pPr>
        <w:spacing w:after="0" w:line="240" w:lineRule="auto"/>
      </w:pPr>
      <w:r>
        <w:separator/>
      </w:r>
    </w:p>
  </w:footnote>
  <w:footnote w:type="continuationSeparator" w:id="0">
    <w:p w:rsidR="00386218" w:rsidRDefault="00386218" w:rsidP="004B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3A" w:rsidRDefault="00061A3A" w:rsidP="00061A3A">
    <w:pPr>
      <w:pStyle w:val="Head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306CD" wp14:editId="78E8EA0B">
          <wp:simplePos x="0" y="0"/>
          <wp:positionH relativeFrom="column">
            <wp:posOffset>4732020</wp:posOffset>
          </wp:positionH>
          <wp:positionV relativeFrom="paragraph">
            <wp:posOffset>-118110</wp:posOffset>
          </wp:positionV>
          <wp:extent cx="1285875" cy="626110"/>
          <wp:effectExtent l="0" t="0" r="9525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MCC-logo-Natal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CAE">
      <w:rPr>
        <w:b/>
        <w:sz w:val="24"/>
        <w:szCs w:val="24"/>
      </w:rPr>
      <w:t>MDH</w:t>
    </w:r>
    <w:r>
      <w:rPr>
        <w:b/>
        <w:sz w:val="24"/>
        <w:szCs w:val="24"/>
      </w:rPr>
      <w:t>–Maryland Medical Cannabis Commission</w:t>
    </w:r>
    <w:r>
      <w:rPr>
        <w:b/>
        <w:sz w:val="24"/>
        <w:szCs w:val="24"/>
      </w:rPr>
      <w:tab/>
    </w:r>
  </w:p>
  <w:p w:rsidR="00061A3A" w:rsidRDefault="00061A3A" w:rsidP="00061A3A">
    <w:pPr>
      <w:pStyle w:val="Header"/>
      <w:rPr>
        <w:sz w:val="24"/>
        <w:szCs w:val="24"/>
      </w:rPr>
    </w:pPr>
    <w:r>
      <w:rPr>
        <w:sz w:val="24"/>
        <w:szCs w:val="24"/>
      </w:rPr>
      <w:t>Medical Cannabis License Information Chang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formatting="1" w:enforcement="1" w:cryptProviderType="rsaAES" w:cryptAlgorithmClass="hash" w:cryptAlgorithmType="typeAny" w:cryptAlgorithmSid="14" w:cryptSpinCount="100000" w:hash="/s1/oc++Mur11Q7eIPe4GMrCOmIRxeEv7JKvIkXzwcfS5bVMHHY7DuH6J4+tJ0ZEaE69SkSoVuLU00xQVBa9VQ==" w:salt="6ic3GQHXgYdv+1CEkFeAn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F4"/>
    <w:rsid w:val="0001659E"/>
    <w:rsid w:val="00061A3A"/>
    <w:rsid w:val="001C310B"/>
    <w:rsid w:val="001F6664"/>
    <w:rsid w:val="00386218"/>
    <w:rsid w:val="004B26F4"/>
    <w:rsid w:val="00586C7A"/>
    <w:rsid w:val="007F0CAE"/>
    <w:rsid w:val="00A538F8"/>
    <w:rsid w:val="00E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C30C540-9B9A-4E58-A6A4-5793130C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26F4"/>
    <w:rPr>
      <w:color w:val="808080"/>
    </w:rPr>
  </w:style>
  <w:style w:type="character" w:customStyle="1" w:styleId="MMCC">
    <w:name w:val="MMCC"/>
    <w:basedOn w:val="DefaultParagraphFont"/>
    <w:uiPriority w:val="1"/>
    <w:rsid w:val="004B26F4"/>
    <w:rPr>
      <w:rFonts w:ascii="Times New Roman" w:hAnsi="Times New Roman"/>
      <w:b w:val="0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B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F4"/>
  </w:style>
  <w:style w:type="paragraph" w:styleId="Footer">
    <w:name w:val="footer"/>
    <w:basedOn w:val="Normal"/>
    <w:link w:val="FooterChar"/>
    <w:uiPriority w:val="99"/>
    <w:unhideWhenUsed/>
    <w:rsid w:val="004B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F4"/>
  </w:style>
  <w:style w:type="paragraph" w:styleId="BalloonText">
    <w:name w:val="Balloon Text"/>
    <w:basedOn w:val="Normal"/>
    <w:link w:val="BalloonTextChar"/>
    <w:uiPriority w:val="99"/>
    <w:semiHidden/>
    <w:unhideWhenUsed/>
    <w:rsid w:val="0006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965FC487084017800EBB8E85BD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A676-797F-43A9-A0F5-C839C66BC8BC}"/>
      </w:docPartPr>
      <w:docPartBody>
        <w:p w:rsidR="00F12A00" w:rsidRDefault="00531B0C" w:rsidP="00531B0C">
          <w:pPr>
            <w:pStyle w:val="AC965FC487084017800EBB8E85BD4422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E9ADB89FFF654C169AEED99F8E14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C35F-7D5C-47CD-9B48-7C3729CE7CD5}"/>
      </w:docPartPr>
      <w:docPartBody>
        <w:p w:rsidR="00F12A00" w:rsidRDefault="00531B0C" w:rsidP="00531B0C">
          <w:pPr>
            <w:pStyle w:val="E9ADB89FFF654C169AEED99F8E14BE0B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31983BA8416F4017B4D728E0F586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3A6A-A254-4913-BA1D-9FBE3D6CBF3F}"/>
      </w:docPartPr>
      <w:docPartBody>
        <w:p w:rsidR="00F12A00" w:rsidRDefault="00531B0C" w:rsidP="00531B0C">
          <w:pPr>
            <w:pStyle w:val="31983BA8416F4017B4D728E0F5867A95"/>
          </w:pPr>
          <w:r w:rsidRPr="00537166">
            <w:rPr>
              <w:rStyle w:val="PlaceholderText"/>
            </w:rPr>
            <w:t>C</w:t>
          </w:r>
          <w:r>
            <w:rPr>
              <w:rStyle w:val="PlaceholderText"/>
            </w:rPr>
            <w:t>ity, State, Zip</w:t>
          </w:r>
        </w:p>
      </w:docPartBody>
    </w:docPart>
    <w:docPart>
      <w:docPartPr>
        <w:name w:val="3FDBA63794B44CCEB4593175E8E4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AEBA-9273-4404-A99A-BCC69DADEBCE}"/>
      </w:docPartPr>
      <w:docPartBody>
        <w:p w:rsidR="00F12A00" w:rsidRDefault="00531B0C" w:rsidP="00531B0C">
          <w:pPr>
            <w:pStyle w:val="3FDBA63794B44CCEB4593175E8E46C21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CA56381DDCA44445A90A1987CE05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221A-6721-4AED-964F-2BB0C789BE5C}"/>
      </w:docPartPr>
      <w:docPartBody>
        <w:p w:rsidR="00F12A00" w:rsidRDefault="00531B0C" w:rsidP="00531B0C">
          <w:pPr>
            <w:pStyle w:val="CA56381DDCA44445A90A1987CE056747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A56F189F3E74219A097790CBD0C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5512-DC6B-42B3-B080-4A9AED4B61D3}"/>
      </w:docPartPr>
      <w:docPartBody>
        <w:p w:rsidR="00F12A00" w:rsidRDefault="00531B0C" w:rsidP="00531B0C">
          <w:pPr>
            <w:pStyle w:val="0A56F189F3E74219A097790CBD0CA108"/>
          </w:pPr>
          <w:r>
            <w:rPr>
              <w:rStyle w:val="PlaceholderText"/>
            </w:rPr>
            <w:t>Extension</w:t>
          </w:r>
        </w:p>
      </w:docPartBody>
    </w:docPart>
    <w:docPart>
      <w:docPartPr>
        <w:name w:val="3D4F73BB7395417BB752BC91654D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CA1B-7BDF-4350-869A-C8D0B99033D2}"/>
      </w:docPartPr>
      <w:docPartBody>
        <w:p w:rsidR="00F12A00" w:rsidRDefault="00531B0C" w:rsidP="00531B0C">
          <w:pPr>
            <w:pStyle w:val="3D4F73BB7395417BB752BC91654D0B4E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11600AB49DB54C328FF827DFBB11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474-DC0D-415C-BEA8-03BC54C75337}"/>
      </w:docPartPr>
      <w:docPartBody>
        <w:p w:rsidR="00F12A00" w:rsidRDefault="00531B0C" w:rsidP="00531B0C">
          <w:pPr>
            <w:pStyle w:val="11600AB49DB54C328FF827DFBB11E7DA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8A228F72D27B48AF9DA37092D8DE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1315-90B3-477E-8C43-074FA24F8C76}"/>
      </w:docPartPr>
      <w:docPartBody>
        <w:p w:rsidR="00F12A00" w:rsidRDefault="00531B0C" w:rsidP="00531B0C">
          <w:pPr>
            <w:pStyle w:val="8A228F72D27B48AF9DA37092D8DEC4F3"/>
          </w:pPr>
          <w:r>
            <w:rPr>
              <w:rStyle w:val="PlaceholderText"/>
            </w:rPr>
            <w:t>Extension</w:t>
          </w:r>
        </w:p>
      </w:docPartBody>
    </w:docPart>
    <w:docPart>
      <w:docPartPr>
        <w:name w:val="B83F328F00E84997B7730134BE9A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A4E7-E71E-48F2-8BF3-76B38A45894F}"/>
      </w:docPartPr>
      <w:docPartBody>
        <w:p w:rsidR="00F12A00" w:rsidRDefault="00531B0C" w:rsidP="00531B0C">
          <w:pPr>
            <w:pStyle w:val="B83F328F00E84997B7730134BE9A7249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3C821A970FBE4A9CAC5F098777E1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996D-DBE8-488D-8437-4BCAC3F12728}"/>
      </w:docPartPr>
      <w:docPartBody>
        <w:p w:rsidR="00F12A00" w:rsidRDefault="00531B0C" w:rsidP="00531B0C">
          <w:pPr>
            <w:pStyle w:val="3C821A970FBE4A9CAC5F098777E1FBDB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129A80E238041798546B480533A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373D-F65C-45B6-A6BC-AD1045183BAA}"/>
      </w:docPartPr>
      <w:docPartBody>
        <w:p w:rsidR="00F12A00" w:rsidRDefault="00531B0C" w:rsidP="00531B0C">
          <w:pPr>
            <w:pStyle w:val="2129A80E238041798546B480533AC6F0"/>
          </w:pPr>
          <w:r>
            <w:rPr>
              <w:rStyle w:val="PlaceholderText"/>
            </w:rPr>
            <w:t>Extension</w:t>
          </w:r>
        </w:p>
      </w:docPartBody>
    </w:docPart>
    <w:docPart>
      <w:docPartPr>
        <w:name w:val="F80CCEBB052546E584CAA3A615B7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DE64-314E-43C8-9AF9-C2DD0C3368CE}"/>
      </w:docPartPr>
      <w:docPartBody>
        <w:p w:rsidR="00F12A00" w:rsidRDefault="00531B0C" w:rsidP="00531B0C">
          <w:pPr>
            <w:pStyle w:val="F80CCEBB052546E584CAA3A615B7B20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4BDA8CCC06E43ED8B931DD8BE92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3913-0817-4775-B03A-49F03A688CDB}"/>
      </w:docPartPr>
      <w:docPartBody>
        <w:p w:rsidR="00F12A00" w:rsidRDefault="00531B0C" w:rsidP="00531B0C">
          <w:pPr>
            <w:pStyle w:val="74BDA8CCC06E43ED8B931DD8BE92423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B1B01F76FA5247BEA2A9C5E9EDC1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9A6C-0DEC-4B3D-A4D0-B5E8F5396AC2}"/>
      </w:docPartPr>
      <w:docPartBody>
        <w:p w:rsidR="00F12A00" w:rsidRDefault="00531B0C" w:rsidP="00531B0C">
          <w:pPr>
            <w:pStyle w:val="B1B01F76FA5247BEA2A9C5E9EDC1D499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756F1A42D9E84AFC856981E5F787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6F59-8AEA-41D5-AB65-05D815D8DCC4}"/>
      </w:docPartPr>
      <w:docPartBody>
        <w:p w:rsidR="00F12A00" w:rsidRDefault="00531B0C" w:rsidP="00531B0C">
          <w:pPr>
            <w:pStyle w:val="756F1A42D9E84AFC856981E5F78768BB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6F20B5C7025401EB877E8A63F43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1177-407C-4F96-AEFC-6AE59FD8518A}"/>
      </w:docPartPr>
      <w:docPartBody>
        <w:p w:rsidR="00F12A00" w:rsidRDefault="00531B0C" w:rsidP="00531B0C">
          <w:pPr>
            <w:pStyle w:val="B6F20B5C7025401EB877E8A63F43AF17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F386999060A4429C8B5A930837F1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CED2-AE25-4A46-9562-8E5DD3B2A491}"/>
      </w:docPartPr>
      <w:docPartBody>
        <w:p w:rsidR="00F12A00" w:rsidRDefault="00531B0C" w:rsidP="00531B0C">
          <w:pPr>
            <w:pStyle w:val="F386999060A4429C8B5A930837F14A6B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999AA111CD6E4F51833B337F44E0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60EC-1A45-4094-A706-59F93D0B2E24}"/>
      </w:docPartPr>
      <w:docPartBody>
        <w:p w:rsidR="00F12A00" w:rsidRDefault="00531B0C" w:rsidP="00531B0C">
          <w:pPr>
            <w:pStyle w:val="999AA111CD6E4F51833B337F44E04502"/>
          </w:pPr>
          <w:r>
            <w:rPr>
              <w:rStyle w:val="PlaceholderText"/>
            </w:rPr>
            <w:t>Extension</w:t>
          </w:r>
        </w:p>
      </w:docPartBody>
    </w:docPart>
    <w:docPart>
      <w:docPartPr>
        <w:name w:val="E6B6D9E9D22B42749D496A77C67D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AB43-FA00-41CA-8FC2-169E3D816593}"/>
      </w:docPartPr>
      <w:docPartBody>
        <w:p w:rsidR="00F12A00" w:rsidRDefault="00531B0C" w:rsidP="00531B0C">
          <w:pPr>
            <w:pStyle w:val="E6B6D9E9D22B42749D496A77C67D6DB5"/>
          </w:pPr>
          <w:r>
            <w:rPr>
              <w:rStyle w:val="PlaceholderText"/>
            </w:rPr>
            <w:t>Area Code</w:t>
          </w:r>
        </w:p>
      </w:docPartBody>
    </w:docPart>
    <w:docPart>
      <w:docPartPr>
        <w:name w:val="91565E955B6943D583E1E3EBC8EB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EDF1-7E10-4D2B-BB58-7953E3357528}"/>
      </w:docPartPr>
      <w:docPartBody>
        <w:p w:rsidR="00F12A00" w:rsidRDefault="00531B0C" w:rsidP="00531B0C">
          <w:pPr>
            <w:pStyle w:val="91565E955B6943D583E1E3EBC8EB481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A00B8DF7F86F42C19087DF32CB08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DA2-1624-420E-9898-AEF91E2E9F9C}"/>
      </w:docPartPr>
      <w:docPartBody>
        <w:p w:rsidR="00F12A00" w:rsidRDefault="00531B0C" w:rsidP="00531B0C">
          <w:pPr>
            <w:pStyle w:val="A00B8DF7F86F42C19087DF32CB08B6F6"/>
          </w:pPr>
          <w:r w:rsidRPr="003B2C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0C"/>
    <w:rsid w:val="003E133E"/>
    <w:rsid w:val="00531B0C"/>
    <w:rsid w:val="00F1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B0C"/>
    <w:rPr>
      <w:color w:val="808080"/>
    </w:rPr>
  </w:style>
  <w:style w:type="paragraph" w:customStyle="1" w:styleId="AC965FC487084017800EBB8E85BD4422">
    <w:name w:val="AC965FC487084017800EBB8E85BD4422"/>
    <w:rsid w:val="00531B0C"/>
  </w:style>
  <w:style w:type="paragraph" w:customStyle="1" w:styleId="E9ADB89FFF654C169AEED99F8E14BE0B">
    <w:name w:val="E9ADB89FFF654C169AEED99F8E14BE0B"/>
    <w:rsid w:val="00531B0C"/>
  </w:style>
  <w:style w:type="paragraph" w:customStyle="1" w:styleId="31983BA8416F4017B4D728E0F5867A95">
    <w:name w:val="31983BA8416F4017B4D728E0F5867A95"/>
    <w:rsid w:val="00531B0C"/>
  </w:style>
  <w:style w:type="paragraph" w:customStyle="1" w:styleId="3FDBA63794B44CCEB4593175E8E46C21">
    <w:name w:val="3FDBA63794B44CCEB4593175E8E46C21"/>
    <w:rsid w:val="00531B0C"/>
  </w:style>
  <w:style w:type="paragraph" w:customStyle="1" w:styleId="CA56381DDCA44445A90A1987CE056747">
    <w:name w:val="CA56381DDCA44445A90A1987CE056747"/>
    <w:rsid w:val="00531B0C"/>
  </w:style>
  <w:style w:type="paragraph" w:customStyle="1" w:styleId="0A56F189F3E74219A097790CBD0CA108">
    <w:name w:val="0A56F189F3E74219A097790CBD0CA108"/>
    <w:rsid w:val="00531B0C"/>
  </w:style>
  <w:style w:type="paragraph" w:customStyle="1" w:styleId="3D4F73BB7395417BB752BC91654D0B4E">
    <w:name w:val="3D4F73BB7395417BB752BC91654D0B4E"/>
    <w:rsid w:val="00531B0C"/>
  </w:style>
  <w:style w:type="paragraph" w:customStyle="1" w:styleId="11600AB49DB54C328FF827DFBB11E7DA">
    <w:name w:val="11600AB49DB54C328FF827DFBB11E7DA"/>
    <w:rsid w:val="00531B0C"/>
  </w:style>
  <w:style w:type="paragraph" w:customStyle="1" w:styleId="8A228F72D27B48AF9DA37092D8DEC4F3">
    <w:name w:val="8A228F72D27B48AF9DA37092D8DEC4F3"/>
    <w:rsid w:val="00531B0C"/>
  </w:style>
  <w:style w:type="paragraph" w:customStyle="1" w:styleId="B83F328F00E84997B7730134BE9A7249">
    <w:name w:val="B83F328F00E84997B7730134BE9A7249"/>
    <w:rsid w:val="00531B0C"/>
  </w:style>
  <w:style w:type="paragraph" w:customStyle="1" w:styleId="3C821A970FBE4A9CAC5F098777E1FBDB">
    <w:name w:val="3C821A970FBE4A9CAC5F098777E1FBDB"/>
    <w:rsid w:val="00531B0C"/>
  </w:style>
  <w:style w:type="paragraph" w:customStyle="1" w:styleId="2129A80E238041798546B480533AC6F0">
    <w:name w:val="2129A80E238041798546B480533AC6F0"/>
    <w:rsid w:val="00531B0C"/>
  </w:style>
  <w:style w:type="paragraph" w:customStyle="1" w:styleId="F80CCEBB052546E584CAA3A615B7B20D">
    <w:name w:val="F80CCEBB052546E584CAA3A615B7B20D"/>
    <w:rsid w:val="00531B0C"/>
  </w:style>
  <w:style w:type="paragraph" w:customStyle="1" w:styleId="74BDA8CCC06E43ED8B931DD8BE924237">
    <w:name w:val="74BDA8CCC06E43ED8B931DD8BE924237"/>
    <w:rsid w:val="00531B0C"/>
  </w:style>
  <w:style w:type="paragraph" w:customStyle="1" w:styleId="B1B01F76FA5247BEA2A9C5E9EDC1D499">
    <w:name w:val="B1B01F76FA5247BEA2A9C5E9EDC1D499"/>
    <w:rsid w:val="00531B0C"/>
  </w:style>
  <w:style w:type="paragraph" w:customStyle="1" w:styleId="756F1A42D9E84AFC856981E5F78768BB">
    <w:name w:val="756F1A42D9E84AFC856981E5F78768BB"/>
    <w:rsid w:val="00531B0C"/>
  </w:style>
  <w:style w:type="paragraph" w:customStyle="1" w:styleId="B6F20B5C7025401EB877E8A63F43AF17">
    <w:name w:val="B6F20B5C7025401EB877E8A63F43AF17"/>
    <w:rsid w:val="00531B0C"/>
  </w:style>
  <w:style w:type="paragraph" w:customStyle="1" w:styleId="F386999060A4429C8B5A930837F14A6B">
    <w:name w:val="F386999060A4429C8B5A930837F14A6B"/>
    <w:rsid w:val="00531B0C"/>
  </w:style>
  <w:style w:type="paragraph" w:customStyle="1" w:styleId="999AA111CD6E4F51833B337F44E04502">
    <w:name w:val="999AA111CD6E4F51833B337F44E04502"/>
    <w:rsid w:val="00531B0C"/>
  </w:style>
  <w:style w:type="paragraph" w:customStyle="1" w:styleId="E6B6D9E9D22B42749D496A77C67D6DB5">
    <w:name w:val="E6B6D9E9D22B42749D496A77C67D6DB5"/>
    <w:rsid w:val="00531B0C"/>
  </w:style>
  <w:style w:type="paragraph" w:customStyle="1" w:styleId="91565E955B6943D583E1E3EBC8EB481D">
    <w:name w:val="91565E955B6943D583E1E3EBC8EB481D"/>
    <w:rsid w:val="00531B0C"/>
  </w:style>
  <w:style w:type="paragraph" w:customStyle="1" w:styleId="A00B8DF7F86F42C19087DF32CB08B6F6">
    <w:name w:val="A00B8DF7F86F42C19087DF32CB08B6F6"/>
    <w:rsid w:val="00531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AE7B21-CE67-46CF-BAA4-8AC4B68C98E7}"/>
</file>

<file path=customXml/itemProps2.xml><?xml version="1.0" encoding="utf-8"?>
<ds:datastoreItem xmlns:ds="http://schemas.openxmlformats.org/officeDocument/2006/customXml" ds:itemID="{EB8AF4EB-B2AB-4A27-B7BD-255A686E6699}"/>
</file>

<file path=customXml/itemProps3.xml><?xml version="1.0" encoding="utf-8"?>
<ds:datastoreItem xmlns:ds="http://schemas.openxmlformats.org/officeDocument/2006/customXml" ds:itemID="{5B454790-B934-4A9D-9190-8BC7C7D41054}"/>
</file>

<file path=customXml/itemProps4.xml><?xml version="1.0" encoding="utf-8"?>
<ds:datastoreItem xmlns:ds="http://schemas.openxmlformats.org/officeDocument/2006/customXml" ds:itemID="{ED41A5ED-56F3-4A3B-9586-53FF44E55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sha McQueen</dc:creator>
  <cp:keywords/>
  <dc:description/>
  <cp:lastModifiedBy>JWhite</cp:lastModifiedBy>
  <cp:revision>2</cp:revision>
  <cp:lastPrinted>2016-03-17T15:36:00Z</cp:lastPrinted>
  <dcterms:created xsi:type="dcterms:W3CDTF">2018-09-21T18:24:00Z</dcterms:created>
  <dcterms:modified xsi:type="dcterms:W3CDTF">2018-09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</Properties>
</file>